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EC27" w14:textId="77777777" w:rsidR="00B80C55" w:rsidRPr="004A3C2F" w:rsidRDefault="00B80C55" w:rsidP="00B80C55">
      <w:pPr>
        <w:ind w:left="5220"/>
      </w:pPr>
      <w:r w:rsidRPr="004A3C2F">
        <w:t xml:space="preserve">Утверждено </w:t>
      </w:r>
    </w:p>
    <w:p w14:paraId="60087965" w14:textId="77777777" w:rsidR="00B80C55" w:rsidRPr="00B64F29" w:rsidRDefault="00B80C55" w:rsidP="00B80C55">
      <w:pPr>
        <w:ind w:left="5220"/>
      </w:pPr>
      <w:r w:rsidRPr="004A3C2F">
        <w:t xml:space="preserve">постановлением главы </w:t>
      </w:r>
    </w:p>
    <w:p w14:paraId="402600BE" w14:textId="77777777" w:rsidR="00B80C55" w:rsidRPr="00B64F29" w:rsidRDefault="00B80C55" w:rsidP="00B80C55">
      <w:pPr>
        <w:ind w:left="5220"/>
      </w:pPr>
      <w:r w:rsidRPr="004A3C2F">
        <w:t xml:space="preserve">Сергиево-Посадского </w:t>
      </w:r>
    </w:p>
    <w:p w14:paraId="0CF745D4" w14:textId="77777777" w:rsidR="00B80C55" w:rsidRPr="004A3C2F" w:rsidRDefault="00B80C55" w:rsidP="00B80C55">
      <w:pPr>
        <w:ind w:left="5220"/>
      </w:pPr>
      <w:r w:rsidRPr="004A3C2F">
        <w:t>городского округа</w:t>
      </w:r>
    </w:p>
    <w:p w14:paraId="053E9077" w14:textId="3F4F1A09" w:rsidR="00B80C55" w:rsidRPr="004A3C2F" w:rsidRDefault="00B80C55" w:rsidP="00B80C55">
      <w:pPr>
        <w:ind w:left="5220"/>
        <w:jc w:val="both"/>
      </w:pPr>
      <w:r w:rsidRPr="004A3C2F">
        <w:t xml:space="preserve">от </w:t>
      </w:r>
      <w:r w:rsidR="001E344E">
        <w:t>25.02.2026</w:t>
      </w:r>
      <w:r w:rsidRPr="004A3C2F">
        <w:t xml:space="preserve"> № </w:t>
      </w:r>
      <w:r w:rsidR="001E344E">
        <w:t>37-ПГ</w:t>
      </w:r>
    </w:p>
    <w:p w14:paraId="4C38CC6B" w14:textId="77777777" w:rsidR="00B80C55" w:rsidRDefault="00B80C55" w:rsidP="00B80C55">
      <w:pPr>
        <w:tabs>
          <w:tab w:val="left" w:pos="0"/>
        </w:tabs>
        <w:jc w:val="center"/>
        <w:rPr>
          <w:b/>
        </w:rPr>
      </w:pPr>
    </w:p>
    <w:p w14:paraId="3A06FEA3" w14:textId="77777777" w:rsidR="00B80C55" w:rsidRPr="004A3C2F" w:rsidRDefault="00B80C55" w:rsidP="00B80C55">
      <w:pPr>
        <w:tabs>
          <w:tab w:val="left" w:pos="0"/>
        </w:tabs>
        <w:jc w:val="center"/>
        <w:rPr>
          <w:b/>
        </w:rPr>
      </w:pPr>
    </w:p>
    <w:p w14:paraId="39637DEB" w14:textId="77777777" w:rsidR="00B80C55" w:rsidRPr="004A3C2F" w:rsidRDefault="00B80C55" w:rsidP="00B80C55">
      <w:pPr>
        <w:tabs>
          <w:tab w:val="left" w:pos="0"/>
        </w:tabs>
        <w:jc w:val="center"/>
        <w:rPr>
          <w:b/>
        </w:rPr>
      </w:pPr>
      <w:r w:rsidRPr="004A3C2F">
        <w:rPr>
          <w:b/>
        </w:rPr>
        <w:t>Распределение обязанностей</w:t>
      </w:r>
    </w:p>
    <w:p w14:paraId="38E27DE2" w14:textId="77777777" w:rsidR="00B80C55" w:rsidRPr="004A3C2F" w:rsidRDefault="00B80C55" w:rsidP="00B80C55">
      <w:pPr>
        <w:tabs>
          <w:tab w:val="left" w:pos="0"/>
        </w:tabs>
        <w:jc w:val="center"/>
        <w:rPr>
          <w:b/>
        </w:rPr>
      </w:pPr>
      <w:r w:rsidRPr="004A3C2F">
        <w:rPr>
          <w:b/>
        </w:rPr>
        <w:t xml:space="preserve">между органами </w:t>
      </w:r>
      <w:r w:rsidR="002A2406">
        <w:rPr>
          <w:b/>
        </w:rPr>
        <w:t xml:space="preserve"> и структурными подразделениями </w:t>
      </w:r>
      <w:r w:rsidRPr="004A3C2F">
        <w:rPr>
          <w:b/>
        </w:rPr>
        <w:t>администрации городского округа,</w:t>
      </w:r>
      <w:r>
        <w:rPr>
          <w:b/>
        </w:rPr>
        <w:t xml:space="preserve"> правоохранительными органами, </w:t>
      </w:r>
      <w:r w:rsidRPr="004A3C2F">
        <w:rPr>
          <w:b/>
        </w:rPr>
        <w:t>учреждениями и организациями городского округа</w:t>
      </w:r>
    </w:p>
    <w:p w14:paraId="640414F3" w14:textId="77777777" w:rsidR="00B80C55" w:rsidRPr="004A3C2F" w:rsidRDefault="00B80C55" w:rsidP="00B80C55">
      <w:pPr>
        <w:tabs>
          <w:tab w:val="left" w:pos="0"/>
        </w:tabs>
        <w:jc w:val="center"/>
        <w:rPr>
          <w:b/>
        </w:rPr>
      </w:pPr>
      <w:r w:rsidRPr="004A3C2F">
        <w:rPr>
          <w:b/>
        </w:rPr>
        <w:t>по под</w:t>
      </w:r>
      <w:r>
        <w:rPr>
          <w:b/>
        </w:rPr>
        <w:t>готовке и проведению мероприятия, посвященного</w:t>
      </w:r>
      <w:r w:rsidRPr="004A3C2F">
        <w:rPr>
          <w:b/>
        </w:rPr>
        <w:t xml:space="preserve"> </w:t>
      </w:r>
    </w:p>
    <w:p w14:paraId="0BA4A3EB" w14:textId="77777777" w:rsidR="00B80C55" w:rsidRPr="004A3C2F" w:rsidRDefault="00B80C55" w:rsidP="00B80C55">
      <w:pPr>
        <w:tabs>
          <w:tab w:val="left" w:pos="0"/>
        </w:tabs>
        <w:jc w:val="center"/>
        <w:rPr>
          <w:b/>
        </w:rPr>
      </w:pPr>
      <w:r w:rsidRPr="004A3C2F">
        <w:rPr>
          <w:b/>
        </w:rPr>
        <w:t>Дню памяти бойцов Сергиево-Посадского ОМОНа (далее - мероприятие)</w:t>
      </w:r>
    </w:p>
    <w:p w14:paraId="46312897" w14:textId="77777777" w:rsidR="00B80C55" w:rsidRDefault="00B80C55" w:rsidP="00B80C55">
      <w:pPr>
        <w:tabs>
          <w:tab w:val="left" w:pos="0"/>
        </w:tabs>
        <w:rPr>
          <w:b/>
        </w:rPr>
      </w:pPr>
    </w:p>
    <w:p w14:paraId="66EF07DD" w14:textId="77777777" w:rsidR="00B80C55" w:rsidRPr="004A3C2F" w:rsidRDefault="00B80C55" w:rsidP="00B80C55">
      <w:pPr>
        <w:tabs>
          <w:tab w:val="left" w:pos="0"/>
        </w:tabs>
        <w:rPr>
          <w:b/>
        </w:rPr>
      </w:pPr>
    </w:p>
    <w:p w14:paraId="7B0D8F69" w14:textId="77777777" w:rsidR="00B80C55" w:rsidRPr="004A3C2F" w:rsidRDefault="00DD05C0" w:rsidP="00B80C55">
      <w:pPr>
        <w:tabs>
          <w:tab w:val="left" w:pos="0"/>
        </w:tabs>
        <w:jc w:val="center"/>
        <w:rPr>
          <w:b/>
        </w:rPr>
      </w:pPr>
      <w:r>
        <w:rPr>
          <w:b/>
        </w:rPr>
        <w:t>Заместитель</w:t>
      </w:r>
      <w:r w:rsidR="00B80C55" w:rsidRPr="004A3C2F">
        <w:rPr>
          <w:b/>
        </w:rPr>
        <w:t xml:space="preserve"> главы городского округа </w:t>
      </w:r>
      <w:r>
        <w:rPr>
          <w:b/>
        </w:rPr>
        <w:t>Сухарев В.И.</w:t>
      </w:r>
    </w:p>
    <w:p w14:paraId="52439F16" w14:textId="77777777" w:rsidR="00B80C55" w:rsidRPr="002E2AFD" w:rsidRDefault="00B80C55" w:rsidP="00B80C55">
      <w:pPr>
        <w:pStyle w:val="a5"/>
        <w:tabs>
          <w:tab w:val="left" w:pos="0"/>
        </w:tabs>
        <w:rPr>
          <w:b/>
          <w:sz w:val="10"/>
          <w:szCs w:val="10"/>
        </w:rPr>
      </w:pPr>
    </w:p>
    <w:p w14:paraId="073AF739" w14:textId="77777777" w:rsidR="00B80C55" w:rsidRPr="004A3C2F" w:rsidRDefault="00B80C55" w:rsidP="00B80C55">
      <w:pPr>
        <w:tabs>
          <w:tab w:val="left" w:pos="0"/>
        </w:tabs>
        <w:ind w:firstLine="284"/>
        <w:jc w:val="both"/>
      </w:pPr>
      <w:r w:rsidRPr="004A3C2F">
        <w:t>Разработка схемы размещения участников мероприятия и ответственных по группам перед памятником воинам-землякам на ул. Глинки, г. Сергиев Посад.</w:t>
      </w:r>
    </w:p>
    <w:p w14:paraId="7C2AEC38" w14:textId="77777777" w:rsidR="00B80C55" w:rsidRDefault="00B80C55" w:rsidP="00B80C55">
      <w:pPr>
        <w:tabs>
          <w:tab w:val="left" w:pos="0"/>
        </w:tabs>
        <w:ind w:firstLine="284"/>
        <w:jc w:val="both"/>
      </w:pPr>
      <w:r w:rsidRPr="004A3C2F">
        <w:t xml:space="preserve">Обеспечение участия и построение колонн </w:t>
      </w:r>
      <w:r w:rsidRPr="007A2BF3">
        <w:t>представителей общественных организаций, коллективов предприятий, учреждений</w:t>
      </w:r>
      <w:r w:rsidRPr="004A3C2F">
        <w:t xml:space="preserve"> в церемонии возложения венков к памятнику воинам-землякам на ул. Глинки, г. Сергиев Посад.</w:t>
      </w:r>
    </w:p>
    <w:p w14:paraId="15B5081F" w14:textId="77777777" w:rsidR="00B80C55" w:rsidRPr="004A3C2F" w:rsidRDefault="00B80C55" w:rsidP="00B80C55">
      <w:pPr>
        <w:tabs>
          <w:tab w:val="left" w:pos="0"/>
        </w:tabs>
        <w:ind w:firstLine="360"/>
        <w:jc w:val="both"/>
      </w:pPr>
      <w:r w:rsidRPr="004A3C2F">
        <w:t>Организация освещения мероприяти</w:t>
      </w:r>
      <w:r>
        <w:t>я</w:t>
      </w:r>
      <w:r w:rsidRPr="004A3C2F">
        <w:t xml:space="preserve"> в средствах массовой информации. </w:t>
      </w:r>
    </w:p>
    <w:p w14:paraId="5D0556C4" w14:textId="77777777" w:rsidR="00B80C55" w:rsidRDefault="00B80C55" w:rsidP="00B80C55">
      <w:pPr>
        <w:tabs>
          <w:tab w:val="left" w:pos="0"/>
        </w:tabs>
        <w:ind w:firstLine="360"/>
        <w:jc w:val="both"/>
      </w:pPr>
      <w:r w:rsidRPr="000D39CA">
        <w:t>Организация цикла передач о бойцах Сергиево-Посадского ОМОНа, погибших                    02 марта 2000 года.</w:t>
      </w:r>
    </w:p>
    <w:p w14:paraId="30DE7E50" w14:textId="77777777" w:rsidR="00B80C55" w:rsidRPr="004A3C2F" w:rsidRDefault="00B80C55" w:rsidP="00E42D4D">
      <w:pPr>
        <w:tabs>
          <w:tab w:val="left" w:pos="0"/>
        </w:tabs>
        <w:jc w:val="both"/>
      </w:pPr>
    </w:p>
    <w:p w14:paraId="62A0861F" w14:textId="77777777" w:rsidR="00B80C55" w:rsidRPr="004A3C2F" w:rsidRDefault="00B80C55" w:rsidP="00B80C55">
      <w:pPr>
        <w:tabs>
          <w:tab w:val="left" w:pos="0"/>
        </w:tabs>
        <w:ind w:firstLine="540"/>
        <w:jc w:val="center"/>
        <w:rPr>
          <w:b/>
        </w:rPr>
      </w:pPr>
      <w:r w:rsidRPr="004A3C2F">
        <w:rPr>
          <w:b/>
        </w:rPr>
        <w:t xml:space="preserve">Заместитель главы городского округа – </w:t>
      </w:r>
    </w:p>
    <w:p w14:paraId="434642E8" w14:textId="77777777" w:rsidR="00B80C55" w:rsidRPr="004A3C2F" w:rsidRDefault="00B80C55" w:rsidP="00B80C55">
      <w:pPr>
        <w:tabs>
          <w:tab w:val="left" w:pos="0"/>
        </w:tabs>
        <w:ind w:firstLine="540"/>
        <w:jc w:val="center"/>
        <w:rPr>
          <w:b/>
        </w:rPr>
      </w:pPr>
      <w:r w:rsidRPr="004A3C2F">
        <w:rPr>
          <w:b/>
        </w:rPr>
        <w:t xml:space="preserve">начальник управления образования </w:t>
      </w:r>
      <w:r w:rsidRPr="007A2BF3">
        <w:rPr>
          <w:b/>
        </w:rPr>
        <w:t>Дударева О.К.</w:t>
      </w:r>
    </w:p>
    <w:p w14:paraId="79818A7B" w14:textId="77777777" w:rsidR="00B80C55" w:rsidRDefault="00B80C55" w:rsidP="00B80C55">
      <w:pPr>
        <w:tabs>
          <w:tab w:val="left" w:pos="0"/>
        </w:tabs>
        <w:ind w:firstLine="540"/>
        <w:jc w:val="center"/>
        <w:rPr>
          <w:b/>
        </w:rPr>
      </w:pPr>
    </w:p>
    <w:p w14:paraId="79AA8678" w14:textId="77777777" w:rsidR="00B80C55" w:rsidRPr="002E2AFD" w:rsidRDefault="00B80C55" w:rsidP="00B80C55">
      <w:pPr>
        <w:pStyle w:val="a5"/>
        <w:numPr>
          <w:ilvl w:val="0"/>
          <w:numId w:val="6"/>
        </w:numPr>
        <w:tabs>
          <w:tab w:val="left" w:pos="0"/>
        </w:tabs>
        <w:jc w:val="center"/>
        <w:rPr>
          <w:b/>
        </w:rPr>
      </w:pPr>
      <w:r w:rsidRPr="002E2AFD">
        <w:rPr>
          <w:b/>
        </w:rPr>
        <w:t>Управление образования</w:t>
      </w:r>
    </w:p>
    <w:p w14:paraId="1DF5981E" w14:textId="77777777" w:rsidR="00B80C55" w:rsidRPr="002E2AFD" w:rsidRDefault="00B80C55" w:rsidP="00B80C55">
      <w:pPr>
        <w:pStyle w:val="a5"/>
        <w:tabs>
          <w:tab w:val="left" w:pos="0"/>
        </w:tabs>
        <w:ind w:left="900"/>
        <w:rPr>
          <w:b/>
          <w:sz w:val="10"/>
          <w:szCs w:val="10"/>
        </w:rPr>
      </w:pPr>
    </w:p>
    <w:p w14:paraId="71D96760" w14:textId="77777777" w:rsidR="00B80C55" w:rsidRDefault="00B80C55" w:rsidP="00B80C55">
      <w:pPr>
        <w:tabs>
          <w:tab w:val="left" w:pos="0"/>
        </w:tabs>
        <w:ind w:firstLine="567"/>
        <w:jc w:val="both"/>
      </w:pPr>
      <w:r>
        <w:t>Обеспечение участия в мероприятии учащейся молодежи.</w:t>
      </w:r>
    </w:p>
    <w:p w14:paraId="3C5FBBB8" w14:textId="77777777" w:rsidR="00B80C55" w:rsidRPr="004A3C2F" w:rsidRDefault="00B80C55" w:rsidP="00B80C55">
      <w:pPr>
        <w:tabs>
          <w:tab w:val="left" w:pos="0"/>
        </w:tabs>
        <w:jc w:val="both"/>
      </w:pPr>
    </w:p>
    <w:p w14:paraId="3FB166C6" w14:textId="77777777" w:rsidR="00B80C55" w:rsidRPr="004A3C2F" w:rsidRDefault="00B80C55" w:rsidP="00B80C55">
      <w:pPr>
        <w:pStyle w:val="a5"/>
        <w:tabs>
          <w:tab w:val="left" w:pos="0"/>
        </w:tabs>
        <w:ind w:left="900"/>
        <w:jc w:val="center"/>
        <w:rPr>
          <w:b/>
        </w:rPr>
      </w:pPr>
      <w:r>
        <w:rPr>
          <w:b/>
        </w:rPr>
        <w:t>2</w:t>
      </w:r>
      <w:r w:rsidRPr="004A3C2F">
        <w:rPr>
          <w:b/>
        </w:rPr>
        <w:t>. Начальник управления развития отраслей социальной сферы</w:t>
      </w:r>
    </w:p>
    <w:p w14:paraId="13C0871C" w14:textId="77777777" w:rsidR="00B80C55" w:rsidRDefault="00B80C55" w:rsidP="00B80C55">
      <w:pPr>
        <w:tabs>
          <w:tab w:val="left" w:pos="0"/>
        </w:tabs>
        <w:ind w:left="540"/>
        <w:jc w:val="center"/>
        <w:rPr>
          <w:b/>
        </w:rPr>
      </w:pPr>
      <w:r w:rsidRPr="004A3C2F">
        <w:rPr>
          <w:b/>
        </w:rPr>
        <w:t>Фирсанова Н.В.</w:t>
      </w:r>
    </w:p>
    <w:p w14:paraId="5C0BF418" w14:textId="77777777" w:rsidR="00B80C55" w:rsidRPr="002E2AFD" w:rsidRDefault="00B80C55" w:rsidP="00B80C55">
      <w:pPr>
        <w:tabs>
          <w:tab w:val="left" w:pos="0"/>
        </w:tabs>
        <w:ind w:left="540"/>
        <w:jc w:val="center"/>
        <w:rPr>
          <w:b/>
          <w:sz w:val="10"/>
          <w:szCs w:val="10"/>
        </w:rPr>
      </w:pPr>
    </w:p>
    <w:p w14:paraId="51A01C07" w14:textId="77777777" w:rsidR="00B80C55" w:rsidRPr="004A3C2F" w:rsidRDefault="00B80C55" w:rsidP="00B80C55">
      <w:pPr>
        <w:tabs>
          <w:tab w:val="left" w:pos="0"/>
        </w:tabs>
        <w:ind w:firstLine="284"/>
        <w:jc w:val="both"/>
      </w:pPr>
      <w:r w:rsidRPr="004A3C2F">
        <w:t xml:space="preserve">Техническое обеспечение торжественной церемонии у памятника воинам-землякам </w:t>
      </w:r>
      <w:r>
        <w:br/>
      </w:r>
      <w:r w:rsidRPr="004A3C2F">
        <w:t>на ул. Глинки, г. Сергиев Посад (МБУК ОДЦ «Октябрь»).</w:t>
      </w:r>
    </w:p>
    <w:p w14:paraId="0660142F" w14:textId="77777777" w:rsidR="00421366" w:rsidRDefault="00B80C55" w:rsidP="00390E3F">
      <w:pPr>
        <w:tabs>
          <w:tab w:val="left" w:pos="0"/>
        </w:tabs>
        <w:ind w:firstLine="284"/>
        <w:jc w:val="both"/>
      </w:pPr>
      <w:r w:rsidRPr="00BB1579">
        <w:t xml:space="preserve">Обеспечение работы ведущих церемонии. Организация, подготовка и выполнение сценария церемонии возложения венков и цветов </w:t>
      </w:r>
      <w:r w:rsidR="006900AC">
        <w:t>на ул. Глинки, г. Сергиев Посад, Сергиево-Посадского городского округа</w:t>
      </w:r>
      <w:r w:rsidRPr="00BB1579">
        <w:t>.</w:t>
      </w:r>
    </w:p>
    <w:p w14:paraId="2EF3082C" w14:textId="77777777" w:rsidR="005D083F" w:rsidRPr="00390E3F" w:rsidRDefault="005D083F" w:rsidP="00390E3F">
      <w:pPr>
        <w:tabs>
          <w:tab w:val="left" w:pos="0"/>
        </w:tabs>
        <w:ind w:firstLine="284"/>
        <w:jc w:val="both"/>
      </w:pPr>
    </w:p>
    <w:p w14:paraId="3C8D4332" w14:textId="77777777" w:rsidR="00421366" w:rsidRDefault="00421366" w:rsidP="00B80C55">
      <w:pPr>
        <w:tabs>
          <w:tab w:val="left" w:pos="0"/>
        </w:tabs>
        <w:jc w:val="center"/>
        <w:rPr>
          <w:b/>
        </w:rPr>
      </w:pPr>
    </w:p>
    <w:p w14:paraId="1257AC62" w14:textId="77777777" w:rsidR="00B80C55" w:rsidRPr="004A3C2F" w:rsidRDefault="00B80C55" w:rsidP="00B80C55">
      <w:pPr>
        <w:tabs>
          <w:tab w:val="left" w:pos="0"/>
        </w:tabs>
        <w:jc w:val="center"/>
        <w:rPr>
          <w:b/>
        </w:rPr>
      </w:pPr>
      <w:r w:rsidRPr="004A3C2F">
        <w:rPr>
          <w:b/>
        </w:rPr>
        <w:t xml:space="preserve">Заместитель главы городского округа </w:t>
      </w:r>
      <w:r w:rsidR="001A4539">
        <w:rPr>
          <w:b/>
        </w:rPr>
        <w:t>Сусанин Р.М.</w:t>
      </w:r>
    </w:p>
    <w:p w14:paraId="487CEF90" w14:textId="77777777" w:rsidR="00B80C55" w:rsidRDefault="00B80C55" w:rsidP="00B80C55">
      <w:pPr>
        <w:tabs>
          <w:tab w:val="left" w:pos="0"/>
        </w:tabs>
        <w:ind w:firstLine="709"/>
        <w:jc w:val="both"/>
      </w:pPr>
    </w:p>
    <w:p w14:paraId="7BFF377C" w14:textId="77777777" w:rsidR="006900AC" w:rsidRPr="004A3C2F" w:rsidRDefault="006900AC" w:rsidP="00B80C55">
      <w:pPr>
        <w:tabs>
          <w:tab w:val="left" w:pos="0"/>
        </w:tabs>
        <w:ind w:firstLine="709"/>
        <w:jc w:val="both"/>
      </w:pPr>
      <w:r>
        <w:t>Обеспечить уборку памятника воинам-землякам на ул. Глинки, г. Сергиев Посад, Сергиево-Посадского городского округа и прилегающую территорию</w:t>
      </w:r>
    </w:p>
    <w:p w14:paraId="09007787" w14:textId="77777777" w:rsidR="00B80C55" w:rsidRPr="002E2AFD" w:rsidRDefault="00B80C55" w:rsidP="00486C88">
      <w:pPr>
        <w:tabs>
          <w:tab w:val="left" w:pos="0"/>
        </w:tabs>
        <w:rPr>
          <w:b/>
          <w:sz w:val="10"/>
          <w:szCs w:val="10"/>
        </w:rPr>
      </w:pPr>
    </w:p>
    <w:p w14:paraId="71F623AC" w14:textId="77777777" w:rsidR="00390E3F" w:rsidRDefault="00B80C55" w:rsidP="00486C88">
      <w:pPr>
        <w:tabs>
          <w:tab w:val="left" w:pos="0"/>
        </w:tabs>
        <w:ind w:firstLine="709"/>
        <w:jc w:val="both"/>
      </w:pPr>
      <w:r w:rsidRPr="00BB1579">
        <w:t>Обеспечение электропитания (розетка с заземлением) на ул. Глинки, г. Сергиев Посад во время прове</w:t>
      </w:r>
      <w:r w:rsidR="003163E0">
        <w:t xml:space="preserve">дения </w:t>
      </w:r>
      <w:r w:rsidR="00B76324">
        <w:t>мероприятия (02</w:t>
      </w:r>
      <w:r w:rsidR="005C7988">
        <w:t xml:space="preserve"> </w:t>
      </w:r>
      <w:r w:rsidR="00B76324">
        <w:t>марта 2026 года к 9</w:t>
      </w:r>
      <w:r w:rsidR="005F45DE">
        <w:t>.3</w:t>
      </w:r>
      <w:r w:rsidRPr="00EE402D">
        <w:t>0).</w:t>
      </w:r>
    </w:p>
    <w:p w14:paraId="0AC36F14" w14:textId="77777777" w:rsidR="006900AC" w:rsidRPr="004A3C2F" w:rsidRDefault="006900AC" w:rsidP="00486C88">
      <w:pPr>
        <w:tabs>
          <w:tab w:val="left" w:pos="0"/>
        </w:tabs>
        <w:ind w:firstLine="709"/>
        <w:jc w:val="both"/>
      </w:pPr>
      <w:r>
        <w:t>Организовать при взаимодействии с МБУ «Благоустройство СП» выделение трех единиц автомобильного транспорта повышенной тоннажности, в качестве блокираторов.</w:t>
      </w:r>
    </w:p>
    <w:p w14:paraId="068913D5" w14:textId="77777777" w:rsidR="00B80C55" w:rsidRDefault="00B80C55" w:rsidP="00B80C55">
      <w:pPr>
        <w:tabs>
          <w:tab w:val="left" w:pos="0"/>
        </w:tabs>
        <w:ind w:firstLine="540"/>
        <w:jc w:val="center"/>
        <w:rPr>
          <w:b/>
        </w:rPr>
      </w:pPr>
    </w:p>
    <w:p w14:paraId="53CA8362" w14:textId="77777777" w:rsidR="006900AC" w:rsidRDefault="006900AC" w:rsidP="005C7988">
      <w:pPr>
        <w:tabs>
          <w:tab w:val="left" w:pos="0"/>
        </w:tabs>
        <w:jc w:val="center"/>
        <w:rPr>
          <w:b/>
        </w:rPr>
      </w:pPr>
    </w:p>
    <w:p w14:paraId="1B1F1880" w14:textId="77777777" w:rsidR="006900AC" w:rsidRDefault="006900AC" w:rsidP="005C7988">
      <w:pPr>
        <w:tabs>
          <w:tab w:val="left" w:pos="0"/>
        </w:tabs>
        <w:jc w:val="center"/>
        <w:rPr>
          <w:b/>
        </w:rPr>
      </w:pPr>
    </w:p>
    <w:p w14:paraId="12FBAE6F" w14:textId="77777777" w:rsidR="005C7988" w:rsidRPr="004A3C2F" w:rsidRDefault="005C7988" w:rsidP="005C7988">
      <w:pPr>
        <w:tabs>
          <w:tab w:val="left" w:pos="0"/>
        </w:tabs>
        <w:jc w:val="center"/>
        <w:rPr>
          <w:b/>
        </w:rPr>
      </w:pPr>
      <w:r w:rsidRPr="004A3C2F">
        <w:rPr>
          <w:b/>
        </w:rPr>
        <w:lastRenderedPageBreak/>
        <w:t xml:space="preserve">Заместитель главы городского округа </w:t>
      </w:r>
      <w:r>
        <w:rPr>
          <w:b/>
        </w:rPr>
        <w:t>Бронников П.В.</w:t>
      </w:r>
    </w:p>
    <w:p w14:paraId="5C5F9A2F" w14:textId="77777777" w:rsidR="00B80C55" w:rsidRPr="002E2AFD" w:rsidRDefault="00B80C55" w:rsidP="00B80C55">
      <w:pPr>
        <w:tabs>
          <w:tab w:val="left" w:pos="0"/>
        </w:tabs>
        <w:jc w:val="center"/>
        <w:rPr>
          <w:b/>
          <w:sz w:val="10"/>
          <w:szCs w:val="10"/>
        </w:rPr>
      </w:pPr>
    </w:p>
    <w:p w14:paraId="5AAAF050" w14:textId="77777777" w:rsidR="00B80C55" w:rsidRPr="004A3C2F" w:rsidRDefault="00B80C55" w:rsidP="00B80C55">
      <w:pPr>
        <w:tabs>
          <w:tab w:val="left" w:pos="0"/>
        </w:tabs>
        <w:ind w:firstLine="709"/>
        <w:jc w:val="both"/>
      </w:pPr>
      <w:r w:rsidRPr="004A3C2F">
        <w:t>Обеспечение участия сотрудников УМВД, бойцов ОМОНа в церемонии возложения цветов и венков у памятника воинам-землякам на ул. Глинки,</w:t>
      </w:r>
      <w:r w:rsidR="00366892">
        <w:br/>
      </w:r>
      <w:r w:rsidRPr="004A3C2F">
        <w:t xml:space="preserve"> г. Сергиев Посад.</w:t>
      </w:r>
    </w:p>
    <w:p w14:paraId="6AD214D6" w14:textId="77777777" w:rsidR="00B80C55" w:rsidRPr="004A3C2F" w:rsidRDefault="00B80C55" w:rsidP="00B80C55">
      <w:pPr>
        <w:shd w:val="clear" w:color="auto" w:fill="FFFFFF" w:themeFill="background1"/>
        <w:tabs>
          <w:tab w:val="left" w:pos="0"/>
        </w:tabs>
        <w:ind w:firstLine="709"/>
        <w:jc w:val="both"/>
      </w:pPr>
      <w:r w:rsidRPr="00EE402D">
        <w:t>Организационное обеспечение почетного караула, группы салюта и веночной гирлянды от ОМОНа.</w:t>
      </w:r>
    </w:p>
    <w:p w14:paraId="1876458A" w14:textId="77777777" w:rsidR="00B80C55" w:rsidRDefault="00B80C55" w:rsidP="00B80C55">
      <w:pPr>
        <w:tabs>
          <w:tab w:val="left" w:pos="0"/>
        </w:tabs>
        <w:jc w:val="center"/>
      </w:pPr>
    </w:p>
    <w:p w14:paraId="0C5672E9" w14:textId="77777777" w:rsidR="00B80C55" w:rsidRDefault="00B80C55" w:rsidP="00B80C55">
      <w:pPr>
        <w:tabs>
          <w:tab w:val="left" w:pos="0"/>
        </w:tabs>
        <w:jc w:val="center"/>
        <w:rPr>
          <w:b/>
        </w:rPr>
      </w:pPr>
      <w:r w:rsidRPr="00BB1579">
        <w:rPr>
          <w:b/>
        </w:rPr>
        <w:t>Начальник отдела по мобилизационной подготовке Коростелев В.Ю.</w:t>
      </w:r>
    </w:p>
    <w:p w14:paraId="6B831BD3" w14:textId="77777777" w:rsidR="00B80C55" w:rsidRPr="002E2AFD" w:rsidRDefault="00B80C55" w:rsidP="00B80C55">
      <w:pPr>
        <w:tabs>
          <w:tab w:val="left" w:pos="0"/>
        </w:tabs>
        <w:jc w:val="center"/>
        <w:rPr>
          <w:b/>
          <w:sz w:val="10"/>
          <w:szCs w:val="10"/>
        </w:rPr>
      </w:pPr>
    </w:p>
    <w:p w14:paraId="1FCF5CEC" w14:textId="77777777" w:rsidR="00B80C55" w:rsidRPr="00BB1579" w:rsidRDefault="00B80C55" w:rsidP="00B80C55">
      <w:pPr>
        <w:tabs>
          <w:tab w:val="left" w:pos="0"/>
        </w:tabs>
        <w:ind w:firstLine="709"/>
        <w:jc w:val="both"/>
      </w:pPr>
      <w:r w:rsidRPr="00BB1579">
        <w:t>Построение колонн военнослужащих, сотрудников УМВД, бойцов ОМОНа перед памятником воинам-землякам на ул. Глинки, г. Сергиев Посад.</w:t>
      </w:r>
    </w:p>
    <w:p w14:paraId="712C9988" w14:textId="77777777" w:rsidR="00B80C55" w:rsidRDefault="00B80C55" w:rsidP="00B80C55">
      <w:pPr>
        <w:tabs>
          <w:tab w:val="left" w:pos="0"/>
        </w:tabs>
        <w:ind w:firstLine="709"/>
        <w:jc w:val="both"/>
      </w:pPr>
      <w:r w:rsidRPr="00BB1579">
        <w:t xml:space="preserve">Организация возложения веночной гирлянды к памятнику воинам-землякам на </w:t>
      </w:r>
      <w:r w:rsidR="0045028A">
        <w:br/>
      </w:r>
      <w:r w:rsidRPr="00BB1579">
        <w:t>ул. Глинки, г. Сергиев Посад.</w:t>
      </w:r>
    </w:p>
    <w:p w14:paraId="570AE167" w14:textId="77777777" w:rsidR="00E42D4D" w:rsidRDefault="00E42D4D" w:rsidP="00B80C55">
      <w:pPr>
        <w:tabs>
          <w:tab w:val="left" w:pos="0"/>
        </w:tabs>
        <w:ind w:firstLine="709"/>
        <w:jc w:val="both"/>
      </w:pPr>
    </w:p>
    <w:p w14:paraId="577614F1" w14:textId="77777777" w:rsidR="00E42D4D" w:rsidRPr="002E2AFD" w:rsidRDefault="00E62808" w:rsidP="00E42D4D">
      <w:pPr>
        <w:shd w:val="clear" w:color="auto" w:fill="FFFFFF" w:themeFill="background1"/>
        <w:tabs>
          <w:tab w:val="left" w:pos="0"/>
        </w:tabs>
        <w:jc w:val="center"/>
      </w:pPr>
      <w:r>
        <w:rPr>
          <w:b/>
          <w:shd w:val="clear" w:color="auto" w:fill="FFFFFF" w:themeFill="background1"/>
        </w:rPr>
        <w:t xml:space="preserve"> </w:t>
      </w:r>
      <w:r w:rsidR="0045028A">
        <w:rPr>
          <w:b/>
          <w:shd w:val="clear" w:color="auto" w:fill="FFFFFF" w:themeFill="background1"/>
        </w:rPr>
        <w:t>Д</w:t>
      </w:r>
      <w:r w:rsidR="00E42D4D" w:rsidRPr="00E42D4D">
        <w:rPr>
          <w:b/>
          <w:shd w:val="clear" w:color="auto" w:fill="FFFFFF" w:themeFill="background1"/>
        </w:rPr>
        <w:t>иректор МКУ «Хозяйстве</w:t>
      </w:r>
      <w:r w:rsidR="004975BC">
        <w:rPr>
          <w:b/>
          <w:shd w:val="clear" w:color="auto" w:fill="FFFFFF" w:themeFill="background1"/>
        </w:rPr>
        <w:t xml:space="preserve">нно-эксплуатационный центр» </w:t>
      </w:r>
      <w:r w:rsidR="0045028A">
        <w:rPr>
          <w:b/>
          <w:shd w:val="clear" w:color="auto" w:fill="FFFFFF" w:themeFill="background1"/>
        </w:rPr>
        <w:t>Лебединский Д.А.</w:t>
      </w:r>
    </w:p>
    <w:p w14:paraId="680E4A4C" w14:textId="77777777" w:rsidR="00E42D4D" w:rsidRPr="002E2AFD" w:rsidRDefault="00E42D4D" w:rsidP="00E42D4D">
      <w:pPr>
        <w:pStyle w:val="a5"/>
        <w:shd w:val="clear" w:color="auto" w:fill="FFFFFF" w:themeFill="background1"/>
        <w:tabs>
          <w:tab w:val="left" w:pos="0"/>
        </w:tabs>
        <w:rPr>
          <w:sz w:val="10"/>
          <w:szCs w:val="10"/>
        </w:rPr>
      </w:pPr>
    </w:p>
    <w:p w14:paraId="07454345" w14:textId="77777777" w:rsidR="00E42D4D" w:rsidRPr="004A3C2F" w:rsidRDefault="00BA588C" w:rsidP="00E42D4D">
      <w:pPr>
        <w:tabs>
          <w:tab w:val="left" w:pos="0"/>
        </w:tabs>
        <w:ind w:firstLine="284"/>
        <w:jc w:val="both"/>
      </w:pPr>
      <w:r w:rsidRPr="00921A35">
        <w:t>Приобретение</w:t>
      </w:r>
      <w:r>
        <w:t xml:space="preserve"> и д</w:t>
      </w:r>
      <w:r w:rsidR="00E42D4D" w:rsidRPr="004A3C2F">
        <w:t>оставка венков н</w:t>
      </w:r>
      <w:r w:rsidR="00E42D4D">
        <w:t xml:space="preserve">а ул. Глинки, г. Сергиев </w:t>
      </w:r>
      <w:r w:rsidR="00E42D4D" w:rsidRPr="00EE402D">
        <w:t xml:space="preserve">Посад </w:t>
      </w:r>
      <w:r w:rsidR="0045028A">
        <w:t>(02 марта</w:t>
      </w:r>
      <w:r w:rsidR="00E42D4D">
        <w:t xml:space="preserve"> 20</w:t>
      </w:r>
      <w:r w:rsidR="0045028A">
        <w:t>26</w:t>
      </w:r>
      <w:r w:rsidR="002833F8">
        <w:t xml:space="preserve"> года</w:t>
      </w:r>
      <w:r w:rsidR="00E42D4D" w:rsidRPr="00EE402D">
        <w:t xml:space="preserve"> к 1</w:t>
      </w:r>
      <w:r w:rsidR="004E247C">
        <w:t>1.0</w:t>
      </w:r>
      <w:r w:rsidR="00E42D4D" w:rsidRPr="00EE402D">
        <w:t>0).</w:t>
      </w:r>
    </w:p>
    <w:p w14:paraId="073252A3" w14:textId="77777777" w:rsidR="00E42D4D" w:rsidRPr="004A3C2F" w:rsidRDefault="00E42D4D" w:rsidP="00E42D4D">
      <w:pPr>
        <w:tabs>
          <w:tab w:val="left" w:pos="0"/>
        </w:tabs>
        <w:ind w:firstLine="284"/>
        <w:jc w:val="both"/>
      </w:pPr>
      <w:r w:rsidRPr="004A3C2F">
        <w:t>Выделение автотранспорта для обеспечения доставки технического звукового оборудования для обеспечения торжественной церемонии на ул. Глинки, г. Сергиев Посад</w:t>
      </w:r>
      <w:r>
        <w:t xml:space="preserve"> </w:t>
      </w:r>
      <w:r w:rsidR="004E247C">
        <w:t>(02 марта 2026 года с 08.30</w:t>
      </w:r>
      <w:r w:rsidR="005F45DE">
        <w:t xml:space="preserve"> до 1</w:t>
      </w:r>
      <w:r w:rsidR="004E247C">
        <w:t>3</w:t>
      </w:r>
      <w:r w:rsidRPr="00EE402D">
        <w:t>.00).</w:t>
      </w:r>
    </w:p>
    <w:p w14:paraId="3098DCE8" w14:textId="77777777" w:rsidR="00E42D4D" w:rsidRPr="004A3C2F" w:rsidRDefault="00E42D4D" w:rsidP="00E42D4D">
      <w:pPr>
        <w:tabs>
          <w:tab w:val="left" w:pos="0"/>
        </w:tabs>
        <w:ind w:firstLine="284"/>
        <w:jc w:val="both"/>
      </w:pPr>
      <w:r w:rsidRPr="004A3C2F">
        <w:t>Выделение автотранспорта для работников организационно-контрольного управления, задействованных в обеспечении проведения мероприятия на ул. Глинки, г. Сергиев Посад.</w:t>
      </w:r>
    </w:p>
    <w:p w14:paraId="735F71C4" w14:textId="77777777" w:rsidR="00E42D4D" w:rsidRPr="004A3C2F" w:rsidRDefault="00E42D4D" w:rsidP="00E42D4D">
      <w:pPr>
        <w:tabs>
          <w:tab w:val="left" w:pos="0"/>
        </w:tabs>
        <w:ind w:firstLine="284"/>
        <w:jc w:val="both"/>
      </w:pPr>
      <w:r w:rsidRPr="000D39CA">
        <w:t xml:space="preserve">Доставка и установка у памятника металлической стойки с </w:t>
      </w:r>
      <w:r w:rsidR="002833F8">
        <w:t>флагами (</w:t>
      </w:r>
      <w:r w:rsidR="004E247C">
        <w:t xml:space="preserve">02 марта 2026 </w:t>
      </w:r>
      <w:r w:rsidR="00F65097">
        <w:t>го</w:t>
      </w:r>
      <w:r w:rsidR="004E247C">
        <w:t>да к 11.0</w:t>
      </w:r>
      <w:r w:rsidRPr="00EE402D">
        <w:t>0).</w:t>
      </w:r>
    </w:p>
    <w:p w14:paraId="2F9C62F7" w14:textId="77777777" w:rsidR="00B80C55" w:rsidRDefault="00B80C55" w:rsidP="00E42D4D">
      <w:pPr>
        <w:tabs>
          <w:tab w:val="left" w:pos="0"/>
        </w:tabs>
        <w:rPr>
          <w:b/>
        </w:rPr>
      </w:pPr>
    </w:p>
    <w:p w14:paraId="1D8D73D3" w14:textId="77777777" w:rsidR="00B80C55" w:rsidRPr="00FC5DF1" w:rsidRDefault="00B80C55" w:rsidP="00B80C55">
      <w:pPr>
        <w:tabs>
          <w:tab w:val="left" w:pos="0"/>
        </w:tabs>
        <w:ind w:firstLine="540"/>
        <w:jc w:val="center"/>
        <w:rPr>
          <w:b/>
        </w:rPr>
      </w:pPr>
      <w:r w:rsidRPr="004A3C2F">
        <w:rPr>
          <w:b/>
        </w:rPr>
        <w:t xml:space="preserve">УМВД России по Сергиево-Посадскому </w:t>
      </w:r>
      <w:r>
        <w:rPr>
          <w:b/>
        </w:rPr>
        <w:t>городскому округу</w:t>
      </w:r>
      <w:r w:rsidRPr="004A3C2F">
        <w:rPr>
          <w:b/>
        </w:rPr>
        <w:t xml:space="preserve"> </w:t>
      </w:r>
      <w:r w:rsidRPr="00FC5DF1">
        <w:rPr>
          <w:b/>
        </w:rPr>
        <w:t>(</w:t>
      </w:r>
      <w:r w:rsidR="006E50EE">
        <w:rPr>
          <w:b/>
        </w:rPr>
        <w:t>Голястов В.Н</w:t>
      </w:r>
      <w:r w:rsidRPr="004A3C2F">
        <w:rPr>
          <w:b/>
        </w:rPr>
        <w:t>.</w:t>
      </w:r>
      <w:r w:rsidRPr="00FC5DF1">
        <w:rPr>
          <w:b/>
        </w:rPr>
        <w:t>)</w:t>
      </w:r>
    </w:p>
    <w:p w14:paraId="56A1342D" w14:textId="77777777" w:rsidR="00B80C55" w:rsidRDefault="00B80C55" w:rsidP="00B80C55">
      <w:pPr>
        <w:tabs>
          <w:tab w:val="left" w:pos="0"/>
        </w:tabs>
        <w:jc w:val="center"/>
        <w:rPr>
          <w:b/>
        </w:rPr>
      </w:pPr>
      <w:r w:rsidRPr="004A3C2F">
        <w:rPr>
          <w:b/>
        </w:rPr>
        <w:t>(по согласованию)</w:t>
      </w:r>
    </w:p>
    <w:p w14:paraId="015B89FA" w14:textId="77777777" w:rsidR="00B80C55" w:rsidRPr="002E2AFD" w:rsidRDefault="00B80C55" w:rsidP="00B80C55">
      <w:pPr>
        <w:tabs>
          <w:tab w:val="left" w:pos="0"/>
        </w:tabs>
        <w:jc w:val="center"/>
        <w:rPr>
          <w:b/>
          <w:sz w:val="10"/>
          <w:szCs w:val="10"/>
        </w:rPr>
      </w:pPr>
    </w:p>
    <w:p w14:paraId="2FC8F751" w14:textId="77777777" w:rsidR="00B80C55" w:rsidRDefault="00B80C55" w:rsidP="00B80C55">
      <w:pPr>
        <w:tabs>
          <w:tab w:val="left" w:pos="0"/>
        </w:tabs>
        <w:ind w:firstLine="709"/>
        <w:jc w:val="both"/>
      </w:pPr>
      <w:r>
        <w:t>Рекомендовать обеспечить:</w:t>
      </w:r>
    </w:p>
    <w:p w14:paraId="4BC49A72" w14:textId="77777777" w:rsidR="00B80C55" w:rsidRPr="004A3C2F" w:rsidRDefault="00B80C55" w:rsidP="00B80C55">
      <w:pPr>
        <w:tabs>
          <w:tab w:val="left" w:pos="0"/>
        </w:tabs>
        <w:ind w:firstLine="709"/>
        <w:jc w:val="both"/>
      </w:pPr>
      <w:r>
        <w:t>- о</w:t>
      </w:r>
      <w:r w:rsidRPr="004A3C2F">
        <w:t>бследование мест</w:t>
      </w:r>
      <w:r>
        <w:t>а проведения мероприятия</w:t>
      </w:r>
      <w:r w:rsidRPr="004A3C2F">
        <w:t xml:space="preserve"> на предмет обнаружение взрывных устройств и взрывчатых веществ.</w:t>
      </w:r>
    </w:p>
    <w:p w14:paraId="5065D959" w14:textId="77777777" w:rsidR="00B80C55" w:rsidRPr="004A3C2F" w:rsidRDefault="00B80C55" w:rsidP="00B80C55">
      <w:pPr>
        <w:tabs>
          <w:tab w:val="left" w:pos="0"/>
        </w:tabs>
        <w:ind w:firstLine="709"/>
        <w:jc w:val="both"/>
      </w:pPr>
      <w:r>
        <w:t>- охрану</w:t>
      </w:r>
      <w:r w:rsidRPr="004A3C2F">
        <w:t xml:space="preserve"> общественного порядка и </w:t>
      </w:r>
      <w:r w:rsidRPr="00BB1579">
        <w:t>безопасности дорожного движения</w:t>
      </w:r>
      <w:r w:rsidRPr="004A3C2F">
        <w:t xml:space="preserve"> во время проведения мероп</w:t>
      </w:r>
      <w:r>
        <w:t>риятия</w:t>
      </w:r>
      <w:r w:rsidRPr="004A3C2F">
        <w:t xml:space="preserve"> </w:t>
      </w:r>
      <w:r w:rsidR="007D7AEE">
        <w:t>02 марта 2026 года с 10.3</w:t>
      </w:r>
      <w:r w:rsidRPr="00EE402D">
        <w:t>0 до 1</w:t>
      </w:r>
      <w:r w:rsidR="00B87D76">
        <w:t>2.3</w:t>
      </w:r>
      <w:r w:rsidRPr="00EE402D">
        <w:t>0.</w:t>
      </w:r>
    </w:p>
    <w:p w14:paraId="6E5009E4" w14:textId="77777777" w:rsidR="00B80C55" w:rsidRPr="004A3C2F" w:rsidRDefault="00B80C55" w:rsidP="00B80C55">
      <w:pPr>
        <w:tabs>
          <w:tab w:val="left" w:pos="0"/>
        </w:tabs>
        <w:ind w:firstLine="284"/>
        <w:jc w:val="both"/>
      </w:pPr>
      <w:r w:rsidRPr="00366892">
        <w:t>Выделение личного состава УМВД для участия в мероприятии.</w:t>
      </w:r>
    </w:p>
    <w:p w14:paraId="0F985283" w14:textId="77777777" w:rsidR="00B80C55" w:rsidRPr="004A3C2F" w:rsidRDefault="00B80C55" w:rsidP="00B80C55">
      <w:pPr>
        <w:tabs>
          <w:tab w:val="left" w:pos="0"/>
        </w:tabs>
      </w:pPr>
    </w:p>
    <w:p w14:paraId="61A2279B" w14:textId="77777777" w:rsidR="00B80C55" w:rsidRPr="002F0CB0" w:rsidRDefault="00B80C55" w:rsidP="00B80C55">
      <w:pPr>
        <w:tabs>
          <w:tab w:val="left" w:pos="0"/>
        </w:tabs>
        <w:ind w:firstLine="540"/>
        <w:jc w:val="center"/>
        <w:rPr>
          <w:b/>
        </w:rPr>
      </w:pPr>
      <w:r w:rsidRPr="002F0CB0">
        <w:rPr>
          <w:b/>
        </w:rPr>
        <w:t>ОМОН Главного управления федеральной службы войск национальной гвардии РФ по Московской области (</w:t>
      </w:r>
      <w:r w:rsidR="009F7C30">
        <w:rPr>
          <w:b/>
        </w:rPr>
        <w:t>Числов А.В</w:t>
      </w:r>
      <w:r w:rsidR="00510AEC">
        <w:rPr>
          <w:b/>
        </w:rPr>
        <w:t>.</w:t>
      </w:r>
      <w:r w:rsidRPr="002F0CB0">
        <w:rPr>
          <w:b/>
        </w:rPr>
        <w:t>)</w:t>
      </w:r>
    </w:p>
    <w:p w14:paraId="24D6521B" w14:textId="77777777" w:rsidR="00B80C55" w:rsidRDefault="00B80C55" w:rsidP="00B80C55">
      <w:pPr>
        <w:tabs>
          <w:tab w:val="left" w:pos="0"/>
        </w:tabs>
        <w:ind w:firstLine="540"/>
        <w:jc w:val="center"/>
        <w:rPr>
          <w:b/>
        </w:rPr>
      </w:pPr>
      <w:r w:rsidRPr="002F0CB0">
        <w:rPr>
          <w:b/>
        </w:rPr>
        <w:t>(по согласованию)</w:t>
      </w:r>
    </w:p>
    <w:p w14:paraId="4D18A5C2" w14:textId="77777777" w:rsidR="00B80C55" w:rsidRPr="002E2AFD" w:rsidRDefault="00B80C55" w:rsidP="00B80C55">
      <w:pPr>
        <w:tabs>
          <w:tab w:val="left" w:pos="0"/>
        </w:tabs>
        <w:ind w:firstLine="540"/>
        <w:jc w:val="center"/>
        <w:rPr>
          <w:b/>
          <w:sz w:val="10"/>
          <w:szCs w:val="10"/>
        </w:rPr>
      </w:pPr>
    </w:p>
    <w:p w14:paraId="459BD60C" w14:textId="77777777" w:rsidR="00B80C55" w:rsidRPr="004A3C2F" w:rsidRDefault="00B80C55" w:rsidP="00B80C55">
      <w:pPr>
        <w:tabs>
          <w:tab w:val="left" w:pos="0"/>
        </w:tabs>
        <w:ind w:firstLine="709"/>
        <w:jc w:val="both"/>
      </w:pPr>
      <w:r w:rsidRPr="004A3C2F">
        <w:t>Выделение личного состава, почетного караула, группы бойцов ОМОНа для салюта, возложения веночной гирлянды.</w:t>
      </w:r>
    </w:p>
    <w:p w14:paraId="066F6AA5" w14:textId="77777777" w:rsidR="00B80C55" w:rsidRPr="004A3C2F" w:rsidRDefault="00B80C55" w:rsidP="00B80C55">
      <w:pPr>
        <w:tabs>
          <w:tab w:val="left" w:pos="0"/>
        </w:tabs>
        <w:jc w:val="both"/>
      </w:pPr>
    </w:p>
    <w:p w14:paraId="7B5AFF13" w14:textId="77777777" w:rsidR="00B80C55" w:rsidRDefault="00B80C55" w:rsidP="006B07BF">
      <w:pPr>
        <w:jc w:val="both"/>
      </w:pPr>
    </w:p>
    <w:p w14:paraId="6CF87283" w14:textId="77777777" w:rsidR="00B80C55" w:rsidRDefault="00B80C55" w:rsidP="006B07BF">
      <w:pPr>
        <w:jc w:val="both"/>
      </w:pPr>
    </w:p>
    <w:p w14:paraId="124DFA1D" w14:textId="77777777" w:rsidR="00B80C55" w:rsidRDefault="00B80C55" w:rsidP="006B07BF">
      <w:pPr>
        <w:jc w:val="both"/>
      </w:pPr>
    </w:p>
    <w:p w14:paraId="5480DB03" w14:textId="77777777" w:rsidR="00B80C55" w:rsidRDefault="00B80C55" w:rsidP="006B07BF">
      <w:pPr>
        <w:jc w:val="both"/>
      </w:pPr>
    </w:p>
    <w:p w14:paraId="6E5EEFEF" w14:textId="77777777" w:rsidR="00B80C55" w:rsidRDefault="00B80C55" w:rsidP="006B07BF">
      <w:pPr>
        <w:jc w:val="both"/>
      </w:pPr>
    </w:p>
    <w:p w14:paraId="4B27889A" w14:textId="77777777" w:rsidR="00B80C55" w:rsidRDefault="00B80C55" w:rsidP="006B07BF">
      <w:pPr>
        <w:jc w:val="both"/>
      </w:pPr>
    </w:p>
    <w:p w14:paraId="46B0619F" w14:textId="77777777" w:rsidR="005B7184" w:rsidRDefault="005B7184" w:rsidP="006B07BF">
      <w:pPr>
        <w:jc w:val="both"/>
      </w:pPr>
    </w:p>
    <w:p w14:paraId="779DFD41" w14:textId="77777777" w:rsidR="006900AC" w:rsidRDefault="006900AC" w:rsidP="006B07BF">
      <w:pPr>
        <w:jc w:val="both"/>
      </w:pPr>
    </w:p>
    <w:p w14:paraId="0309A76B" w14:textId="77777777" w:rsidR="003D5F68" w:rsidRDefault="003D5F68" w:rsidP="006B07BF">
      <w:pPr>
        <w:jc w:val="both"/>
      </w:pPr>
    </w:p>
    <w:sectPr w:rsidR="003D5F68" w:rsidSect="004975BC">
      <w:headerReference w:type="default" r:id="rId8"/>
      <w:footerReference w:type="default" r:id="rId9"/>
      <w:pgSz w:w="11906" w:h="16838" w:code="9"/>
      <w:pgMar w:top="1134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9F43" w14:textId="77777777" w:rsidR="004B010A" w:rsidRDefault="004B010A">
      <w:r>
        <w:separator/>
      </w:r>
    </w:p>
  </w:endnote>
  <w:endnote w:type="continuationSeparator" w:id="0">
    <w:p w14:paraId="2704D16C" w14:textId="77777777" w:rsidR="004B010A" w:rsidRDefault="004B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6782" w14:textId="77777777" w:rsidR="00651400" w:rsidRDefault="00651400">
    <w:pPr>
      <w:pStyle w:val="a3"/>
    </w:pPr>
  </w:p>
  <w:p w14:paraId="1099B0B5" w14:textId="77777777" w:rsidR="0013701E" w:rsidRDefault="001370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FED6" w14:textId="77777777" w:rsidR="004B010A" w:rsidRDefault="004B010A">
      <w:r>
        <w:separator/>
      </w:r>
    </w:p>
  </w:footnote>
  <w:footnote w:type="continuationSeparator" w:id="0">
    <w:p w14:paraId="2A9920A7" w14:textId="77777777" w:rsidR="004B010A" w:rsidRDefault="004B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93774"/>
      <w:docPartObj>
        <w:docPartGallery w:val="Page Numbers (Top of Page)"/>
        <w:docPartUnique/>
      </w:docPartObj>
    </w:sdtPr>
    <w:sdtEndPr/>
    <w:sdtContent>
      <w:p w14:paraId="06B999C0" w14:textId="77777777" w:rsidR="00190A23" w:rsidRDefault="00190A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360">
          <w:rPr>
            <w:noProof/>
          </w:rPr>
          <w:t>2</w:t>
        </w:r>
        <w:r>
          <w:fldChar w:fldCharType="end"/>
        </w:r>
      </w:p>
    </w:sdtContent>
  </w:sdt>
  <w:p w14:paraId="194C0D7B" w14:textId="77777777" w:rsidR="004975BC" w:rsidRDefault="004975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B52"/>
    <w:multiLevelType w:val="multilevel"/>
    <w:tmpl w:val="FA1EED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0A691A23"/>
    <w:multiLevelType w:val="hybridMultilevel"/>
    <w:tmpl w:val="A8684068"/>
    <w:lvl w:ilvl="0" w:tplc="33FA57D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140228"/>
    <w:multiLevelType w:val="hybridMultilevel"/>
    <w:tmpl w:val="B0C895B2"/>
    <w:lvl w:ilvl="0" w:tplc="98AA3FD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953F6"/>
    <w:multiLevelType w:val="hybridMultilevel"/>
    <w:tmpl w:val="A5E859E0"/>
    <w:lvl w:ilvl="0" w:tplc="25081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DD10287"/>
    <w:multiLevelType w:val="hybridMultilevel"/>
    <w:tmpl w:val="5960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E6B31"/>
    <w:multiLevelType w:val="hybridMultilevel"/>
    <w:tmpl w:val="EE446D3A"/>
    <w:lvl w:ilvl="0" w:tplc="DD603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2CD5"/>
    <w:multiLevelType w:val="hybridMultilevel"/>
    <w:tmpl w:val="8216FB00"/>
    <w:lvl w:ilvl="0" w:tplc="96361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0C73F48"/>
    <w:multiLevelType w:val="hybridMultilevel"/>
    <w:tmpl w:val="CB7E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C4C3C"/>
    <w:multiLevelType w:val="hybridMultilevel"/>
    <w:tmpl w:val="A458450A"/>
    <w:lvl w:ilvl="0" w:tplc="5B368C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6C9"/>
    <w:rsid w:val="00003F77"/>
    <w:rsid w:val="00013CA3"/>
    <w:rsid w:val="00015647"/>
    <w:rsid w:val="000209CF"/>
    <w:rsid w:val="00020C17"/>
    <w:rsid w:val="000333F8"/>
    <w:rsid w:val="00034972"/>
    <w:rsid w:val="00037670"/>
    <w:rsid w:val="000419BC"/>
    <w:rsid w:val="00043153"/>
    <w:rsid w:val="00045DEC"/>
    <w:rsid w:val="00051376"/>
    <w:rsid w:val="00054127"/>
    <w:rsid w:val="00054CFA"/>
    <w:rsid w:val="00074129"/>
    <w:rsid w:val="00080F39"/>
    <w:rsid w:val="000839B6"/>
    <w:rsid w:val="00084327"/>
    <w:rsid w:val="000854CA"/>
    <w:rsid w:val="0009039B"/>
    <w:rsid w:val="00097E90"/>
    <w:rsid w:val="000A61FE"/>
    <w:rsid w:val="000A69BA"/>
    <w:rsid w:val="000B635A"/>
    <w:rsid w:val="000C0EC5"/>
    <w:rsid w:val="000C293A"/>
    <w:rsid w:val="000D3905"/>
    <w:rsid w:val="000E32D6"/>
    <w:rsid w:val="000E4FA6"/>
    <w:rsid w:val="000E5330"/>
    <w:rsid w:val="000E677E"/>
    <w:rsid w:val="000F40CE"/>
    <w:rsid w:val="000F44B5"/>
    <w:rsid w:val="000F4C33"/>
    <w:rsid w:val="00101DA2"/>
    <w:rsid w:val="00115915"/>
    <w:rsid w:val="00117785"/>
    <w:rsid w:val="00126BBF"/>
    <w:rsid w:val="00127889"/>
    <w:rsid w:val="00127A8B"/>
    <w:rsid w:val="00134834"/>
    <w:rsid w:val="00134A2A"/>
    <w:rsid w:val="00135DAE"/>
    <w:rsid w:val="0013701E"/>
    <w:rsid w:val="001417BB"/>
    <w:rsid w:val="001475CE"/>
    <w:rsid w:val="00150ADC"/>
    <w:rsid w:val="00151970"/>
    <w:rsid w:val="00151D1B"/>
    <w:rsid w:val="001567C4"/>
    <w:rsid w:val="00161E92"/>
    <w:rsid w:val="00165F77"/>
    <w:rsid w:val="00172C06"/>
    <w:rsid w:val="00173532"/>
    <w:rsid w:val="00184B5B"/>
    <w:rsid w:val="00190A23"/>
    <w:rsid w:val="00190AFA"/>
    <w:rsid w:val="0019141C"/>
    <w:rsid w:val="0019279A"/>
    <w:rsid w:val="00197F02"/>
    <w:rsid w:val="001A4539"/>
    <w:rsid w:val="001B4866"/>
    <w:rsid w:val="001B6FE5"/>
    <w:rsid w:val="001C363D"/>
    <w:rsid w:val="001C560C"/>
    <w:rsid w:val="001D6DC7"/>
    <w:rsid w:val="001E344E"/>
    <w:rsid w:val="001E70D4"/>
    <w:rsid w:val="001F201C"/>
    <w:rsid w:val="001F4FB6"/>
    <w:rsid w:val="001F73D5"/>
    <w:rsid w:val="001F7AD0"/>
    <w:rsid w:val="00204FF8"/>
    <w:rsid w:val="00210266"/>
    <w:rsid w:val="002107CA"/>
    <w:rsid w:val="00211311"/>
    <w:rsid w:val="00221609"/>
    <w:rsid w:val="00226CCE"/>
    <w:rsid w:val="00227FE5"/>
    <w:rsid w:val="00230596"/>
    <w:rsid w:val="0023377E"/>
    <w:rsid w:val="00234AC4"/>
    <w:rsid w:val="0024019E"/>
    <w:rsid w:val="0024252D"/>
    <w:rsid w:val="00245C69"/>
    <w:rsid w:val="00254183"/>
    <w:rsid w:val="00255F4B"/>
    <w:rsid w:val="0026036F"/>
    <w:rsid w:val="00261C90"/>
    <w:rsid w:val="002638ED"/>
    <w:rsid w:val="0026429E"/>
    <w:rsid w:val="002741B0"/>
    <w:rsid w:val="002830FB"/>
    <w:rsid w:val="002833F8"/>
    <w:rsid w:val="00290C52"/>
    <w:rsid w:val="00290DDD"/>
    <w:rsid w:val="002940C9"/>
    <w:rsid w:val="002A2406"/>
    <w:rsid w:val="002A33C1"/>
    <w:rsid w:val="002B533A"/>
    <w:rsid w:val="002C66C9"/>
    <w:rsid w:val="002C78CD"/>
    <w:rsid w:val="002D2187"/>
    <w:rsid w:val="002F2998"/>
    <w:rsid w:val="002F485B"/>
    <w:rsid w:val="002F4A5B"/>
    <w:rsid w:val="002F4D57"/>
    <w:rsid w:val="002F7E83"/>
    <w:rsid w:val="003008E7"/>
    <w:rsid w:val="0030120F"/>
    <w:rsid w:val="00304CA6"/>
    <w:rsid w:val="003163E0"/>
    <w:rsid w:val="00322690"/>
    <w:rsid w:val="003236C9"/>
    <w:rsid w:val="00325DFB"/>
    <w:rsid w:val="00325E4C"/>
    <w:rsid w:val="003272D3"/>
    <w:rsid w:val="003309D1"/>
    <w:rsid w:val="00330A9B"/>
    <w:rsid w:val="00334880"/>
    <w:rsid w:val="003356F1"/>
    <w:rsid w:val="00336A46"/>
    <w:rsid w:val="00340802"/>
    <w:rsid w:val="00351F67"/>
    <w:rsid w:val="00354C59"/>
    <w:rsid w:val="003552FE"/>
    <w:rsid w:val="00366892"/>
    <w:rsid w:val="00377827"/>
    <w:rsid w:val="00381C9B"/>
    <w:rsid w:val="00390503"/>
    <w:rsid w:val="00390E3F"/>
    <w:rsid w:val="0039139A"/>
    <w:rsid w:val="003916A9"/>
    <w:rsid w:val="003A13F2"/>
    <w:rsid w:val="003A430A"/>
    <w:rsid w:val="003A76C5"/>
    <w:rsid w:val="003C2E48"/>
    <w:rsid w:val="003C70ED"/>
    <w:rsid w:val="003D5F68"/>
    <w:rsid w:val="003E684E"/>
    <w:rsid w:val="003F3C42"/>
    <w:rsid w:val="003F5007"/>
    <w:rsid w:val="003F6DE5"/>
    <w:rsid w:val="003F6FA1"/>
    <w:rsid w:val="0040092C"/>
    <w:rsid w:val="00404EB5"/>
    <w:rsid w:val="00404F52"/>
    <w:rsid w:val="00410854"/>
    <w:rsid w:val="0041230B"/>
    <w:rsid w:val="004126E4"/>
    <w:rsid w:val="004146F9"/>
    <w:rsid w:val="00421366"/>
    <w:rsid w:val="00437873"/>
    <w:rsid w:val="004410D6"/>
    <w:rsid w:val="00441E43"/>
    <w:rsid w:val="0045028A"/>
    <w:rsid w:val="00452E77"/>
    <w:rsid w:val="00453BB1"/>
    <w:rsid w:val="00456B78"/>
    <w:rsid w:val="0045705E"/>
    <w:rsid w:val="00461EA3"/>
    <w:rsid w:val="004713B6"/>
    <w:rsid w:val="00474E38"/>
    <w:rsid w:val="00475DDD"/>
    <w:rsid w:val="00477678"/>
    <w:rsid w:val="00486C88"/>
    <w:rsid w:val="00487039"/>
    <w:rsid w:val="00497534"/>
    <w:rsid w:val="004975BC"/>
    <w:rsid w:val="004A1CE5"/>
    <w:rsid w:val="004A4C8F"/>
    <w:rsid w:val="004A6C84"/>
    <w:rsid w:val="004A6E27"/>
    <w:rsid w:val="004A70D9"/>
    <w:rsid w:val="004B010A"/>
    <w:rsid w:val="004B0742"/>
    <w:rsid w:val="004B29C6"/>
    <w:rsid w:val="004B4BE9"/>
    <w:rsid w:val="004B57ED"/>
    <w:rsid w:val="004C49D6"/>
    <w:rsid w:val="004C6068"/>
    <w:rsid w:val="004C7FAE"/>
    <w:rsid w:val="004D3146"/>
    <w:rsid w:val="004D773B"/>
    <w:rsid w:val="004E029C"/>
    <w:rsid w:val="004E02A2"/>
    <w:rsid w:val="004E247C"/>
    <w:rsid w:val="004E4541"/>
    <w:rsid w:val="004E67F6"/>
    <w:rsid w:val="004F382E"/>
    <w:rsid w:val="004F4C55"/>
    <w:rsid w:val="005070E0"/>
    <w:rsid w:val="005076AD"/>
    <w:rsid w:val="00510AEC"/>
    <w:rsid w:val="0051161B"/>
    <w:rsid w:val="0051243B"/>
    <w:rsid w:val="005162BD"/>
    <w:rsid w:val="00523C88"/>
    <w:rsid w:val="0053189D"/>
    <w:rsid w:val="00532C3F"/>
    <w:rsid w:val="0053611F"/>
    <w:rsid w:val="00537939"/>
    <w:rsid w:val="00547FD3"/>
    <w:rsid w:val="00550E53"/>
    <w:rsid w:val="00560F2D"/>
    <w:rsid w:val="00561C19"/>
    <w:rsid w:val="00566871"/>
    <w:rsid w:val="005767AA"/>
    <w:rsid w:val="005807DC"/>
    <w:rsid w:val="00580ACA"/>
    <w:rsid w:val="005827F4"/>
    <w:rsid w:val="005840FD"/>
    <w:rsid w:val="005859F7"/>
    <w:rsid w:val="00594F4C"/>
    <w:rsid w:val="00595EA0"/>
    <w:rsid w:val="00596809"/>
    <w:rsid w:val="00597745"/>
    <w:rsid w:val="005A6D9F"/>
    <w:rsid w:val="005B1ABE"/>
    <w:rsid w:val="005B3200"/>
    <w:rsid w:val="005B60FE"/>
    <w:rsid w:val="005B7184"/>
    <w:rsid w:val="005C46DB"/>
    <w:rsid w:val="005C5C37"/>
    <w:rsid w:val="005C7988"/>
    <w:rsid w:val="005D083F"/>
    <w:rsid w:val="005E0CE9"/>
    <w:rsid w:val="005E6924"/>
    <w:rsid w:val="005F45DE"/>
    <w:rsid w:val="005F518E"/>
    <w:rsid w:val="005F617D"/>
    <w:rsid w:val="006155E6"/>
    <w:rsid w:val="0062019A"/>
    <w:rsid w:val="00620778"/>
    <w:rsid w:val="00621203"/>
    <w:rsid w:val="0062444F"/>
    <w:rsid w:val="00625CB3"/>
    <w:rsid w:val="00634C95"/>
    <w:rsid w:val="00634E65"/>
    <w:rsid w:val="006379C8"/>
    <w:rsid w:val="0064340C"/>
    <w:rsid w:val="00651400"/>
    <w:rsid w:val="00652085"/>
    <w:rsid w:val="00654473"/>
    <w:rsid w:val="006702CE"/>
    <w:rsid w:val="0067227D"/>
    <w:rsid w:val="00680D24"/>
    <w:rsid w:val="006840EF"/>
    <w:rsid w:val="006900AC"/>
    <w:rsid w:val="00696056"/>
    <w:rsid w:val="006A1CDD"/>
    <w:rsid w:val="006A7D76"/>
    <w:rsid w:val="006B07BF"/>
    <w:rsid w:val="006B644F"/>
    <w:rsid w:val="006C4428"/>
    <w:rsid w:val="006D3EF9"/>
    <w:rsid w:val="006D46A9"/>
    <w:rsid w:val="006D6A19"/>
    <w:rsid w:val="006E08DD"/>
    <w:rsid w:val="006E0B2F"/>
    <w:rsid w:val="006E0F60"/>
    <w:rsid w:val="006E1989"/>
    <w:rsid w:val="006E50EE"/>
    <w:rsid w:val="006E67F9"/>
    <w:rsid w:val="006E7044"/>
    <w:rsid w:val="006E7CDE"/>
    <w:rsid w:val="006F4491"/>
    <w:rsid w:val="006F6C51"/>
    <w:rsid w:val="00704831"/>
    <w:rsid w:val="0070733F"/>
    <w:rsid w:val="00722AE8"/>
    <w:rsid w:val="00724ABB"/>
    <w:rsid w:val="00724E7B"/>
    <w:rsid w:val="00731AC3"/>
    <w:rsid w:val="007330C0"/>
    <w:rsid w:val="007331E1"/>
    <w:rsid w:val="00735C5D"/>
    <w:rsid w:val="00747E2B"/>
    <w:rsid w:val="00747FCB"/>
    <w:rsid w:val="0075164D"/>
    <w:rsid w:val="007529EF"/>
    <w:rsid w:val="00760743"/>
    <w:rsid w:val="00763510"/>
    <w:rsid w:val="0076353C"/>
    <w:rsid w:val="00764109"/>
    <w:rsid w:val="00771E6E"/>
    <w:rsid w:val="007729BB"/>
    <w:rsid w:val="00773EAA"/>
    <w:rsid w:val="00774167"/>
    <w:rsid w:val="007866B5"/>
    <w:rsid w:val="007A1EA1"/>
    <w:rsid w:val="007A205F"/>
    <w:rsid w:val="007A5596"/>
    <w:rsid w:val="007A576A"/>
    <w:rsid w:val="007A6B94"/>
    <w:rsid w:val="007C07AF"/>
    <w:rsid w:val="007C14F4"/>
    <w:rsid w:val="007C78DD"/>
    <w:rsid w:val="007D4AAE"/>
    <w:rsid w:val="007D4D4C"/>
    <w:rsid w:val="007D7AEE"/>
    <w:rsid w:val="007E411D"/>
    <w:rsid w:val="007E7E87"/>
    <w:rsid w:val="007F1C1C"/>
    <w:rsid w:val="007F1EBA"/>
    <w:rsid w:val="008044D3"/>
    <w:rsid w:val="0081234C"/>
    <w:rsid w:val="0082168B"/>
    <w:rsid w:val="00827E0F"/>
    <w:rsid w:val="00843BB4"/>
    <w:rsid w:val="00844060"/>
    <w:rsid w:val="008575E4"/>
    <w:rsid w:val="008653CD"/>
    <w:rsid w:val="00867212"/>
    <w:rsid w:val="00874670"/>
    <w:rsid w:val="0088046E"/>
    <w:rsid w:val="008844EB"/>
    <w:rsid w:val="00886130"/>
    <w:rsid w:val="0088778A"/>
    <w:rsid w:val="00890A5D"/>
    <w:rsid w:val="00891D10"/>
    <w:rsid w:val="008962CA"/>
    <w:rsid w:val="008A12B4"/>
    <w:rsid w:val="008A296C"/>
    <w:rsid w:val="008B7201"/>
    <w:rsid w:val="008B7EC8"/>
    <w:rsid w:val="008C1DB4"/>
    <w:rsid w:val="008D1D02"/>
    <w:rsid w:val="008D3506"/>
    <w:rsid w:val="008E25DC"/>
    <w:rsid w:val="008E290D"/>
    <w:rsid w:val="009117FD"/>
    <w:rsid w:val="009153DF"/>
    <w:rsid w:val="00921A35"/>
    <w:rsid w:val="00933827"/>
    <w:rsid w:val="00953946"/>
    <w:rsid w:val="009566DB"/>
    <w:rsid w:val="009571B3"/>
    <w:rsid w:val="00957A18"/>
    <w:rsid w:val="00965178"/>
    <w:rsid w:val="00966A3B"/>
    <w:rsid w:val="00971027"/>
    <w:rsid w:val="00983A2E"/>
    <w:rsid w:val="00985631"/>
    <w:rsid w:val="00986307"/>
    <w:rsid w:val="00987A16"/>
    <w:rsid w:val="0099116B"/>
    <w:rsid w:val="00993FFD"/>
    <w:rsid w:val="009A1CDC"/>
    <w:rsid w:val="009A29B9"/>
    <w:rsid w:val="009A45C1"/>
    <w:rsid w:val="009A644A"/>
    <w:rsid w:val="009A7D97"/>
    <w:rsid w:val="009B092E"/>
    <w:rsid w:val="009B0E33"/>
    <w:rsid w:val="009B3125"/>
    <w:rsid w:val="009B3B17"/>
    <w:rsid w:val="009B7BD3"/>
    <w:rsid w:val="009C212C"/>
    <w:rsid w:val="009D6E9B"/>
    <w:rsid w:val="009D7477"/>
    <w:rsid w:val="009E54D6"/>
    <w:rsid w:val="009F24C6"/>
    <w:rsid w:val="009F3969"/>
    <w:rsid w:val="009F53FD"/>
    <w:rsid w:val="009F6F52"/>
    <w:rsid w:val="009F7C30"/>
    <w:rsid w:val="00A0024A"/>
    <w:rsid w:val="00A05277"/>
    <w:rsid w:val="00A1143C"/>
    <w:rsid w:val="00A12599"/>
    <w:rsid w:val="00A12D24"/>
    <w:rsid w:val="00A15DBC"/>
    <w:rsid w:val="00A21FDB"/>
    <w:rsid w:val="00A26A7F"/>
    <w:rsid w:val="00A30360"/>
    <w:rsid w:val="00A31140"/>
    <w:rsid w:val="00A31203"/>
    <w:rsid w:val="00A42409"/>
    <w:rsid w:val="00A471E4"/>
    <w:rsid w:val="00A51E83"/>
    <w:rsid w:val="00A52341"/>
    <w:rsid w:val="00A560F9"/>
    <w:rsid w:val="00A6572F"/>
    <w:rsid w:val="00A70EE1"/>
    <w:rsid w:val="00A71488"/>
    <w:rsid w:val="00A7351A"/>
    <w:rsid w:val="00A75CAC"/>
    <w:rsid w:val="00A7621F"/>
    <w:rsid w:val="00A91B83"/>
    <w:rsid w:val="00A951FD"/>
    <w:rsid w:val="00A9520C"/>
    <w:rsid w:val="00A95449"/>
    <w:rsid w:val="00A977EE"/>
    <w:rsid w:val="00AB1BE5"/>
    <w:rsid w:val="00AB1F2D"/>
    <w:rsid w:val="00AB6EE9"/>
    <w:rsid w:val="00AC3BD3"/>
    <w:rsid w:val="00AD09D8"/>
    <w:rsid w:val="00AD11BE"/>
    <w:rsid w:val="00AD2A30"/>
    <w:rsid w:val="00AE1BAB"/>
    <w:rsid w:val="00AE6DDB"/>
    <w:rsid w:val="00B03B9F"/>
    <w:rsid w:val="00B0428E"/>
    <w:rsid w:val="00B043E6"/>
    <w:rsid w:val="00B05AF0"/>
    <w:rsid w:val="00B1140E"/>
    <w:rsid w:val="00B27A69"/>
    <w:rsid w:val="00B3157B"/>
    <w:rsid w:val="00B33707"/>
    <w:rsid w:val="00B33B82"/>
    <w:rsid w:val="00B41B34"/>
    <w:rsid w:val="00B42A02"/>
    <w:rsid w:val="00B45400"/>
    <w:rsid w:val="00B558EA"/>
    <w:rsid w:val="00B67D03"/>
    <w:rsid w:val="00B76324"/>
    <w:rsid w:val="00B80C55"/>
    <w:rsid w:val="00B82AF2"/>
    <w:rsid w:val="00B83673"/>
    <w:rsid w:val="00B83C2D"/>
    <w:rsid w:val="00B87D76"/>
    <w:rsid w:val="00B9297B"/>
    <w:rsid w:val="00B94A2C"/>
    <w:rsid w:val="00BA588C"/>
    <w:rsid w:val="00BA7E0C"/>
    <w:rsid w:val="00BB661D"/>
    <w:rsid w:val="00BB6CBD"/>
    <w:rsid w:val="00BC20C5"/>
    <w:rsid w:val="00BC64DE"/>
    <w:rsid w:val="00BC6EEF"/>
    <w:rsid w:val="00BD4499"/>
    <w:rsid w:val="00BF0E56"/>
    <w:rsid w:val="00BF16C2"/>
    <w:rsid w:val="00BF5BEF"/>
    <w:rsid w:val="00C07643"/>
    <w:rsid w:val="00C07968"/>
    <w:rsid w:val="00C11791"/>
    <w:rsid w:val="00C12115"/>
    <w:rsid w:val="00C141E0"/>
    <w:rsid w:val="00C23249"/>
    <w:rsid w:val="00C306C3"/>
    <w:rsid w:val="00C33A01"/>
    <w:rsid w:val="00C3438B"/>
    <w:rsid w:val="00C368A7"/>
    <w:rsid w:val="00C4076F"/>
    <w:rsid w:val="00C41508"/>
    <w:rsid w:val="00C456AE"/>
    <w:rsid w:val="00C45DC9"/>
    <w:rsid w:val="00C64004"/>
    <w:rsid w:val="00C67B84"/>
    <w:rsid w:val="00C7189C"/>
    <w:rsid w:val="00C80243"/>
    <w:rsid w:val="00C86899"/>
    <w:rsid w:val="00C93474"/>
    <w:rsid w:val="00C95A78"/>
    <w:rsid w:val="00C960C3"/>
    <w:rsid w:val="00CA0A31"/>
    <w:rsid w:val="00CA4543"/>
    <w:rsid w:val="00CA64AD"/>
    <w:rsid w:val="00CA7C0C"/>
    <w:rsid w:val="00CB2534"/>
    <w:rsid w:val="00CB5CD1"/>
    <w:rsid w:val="00CC447F"/>
    <w:rsid w:val="00CD1BB8"/>
    <w:rsid w:val="00CD3587"/>
    <w:rsid w:val="00CD4582"/>
    <w:rsid w:val="00CD45EF"/>
    <w:rsid w:val="00CE2564"/>
    <w:rsid w:val="00CF4B88"/>
    <w:rsid w:val="00CF4C43"/>
    <w:rsid w:val="00CF694A"/>
    <w:rsid w:val="00CF6A6E"/>
    <w:rsid w:val="00D02E9F"/>
    <w:rsid w:val="00D07017"/>
    <w:rsid w:val="00D10EBE"/>
    <w:rsid w:val="00D251E7"/>
    <w:rsid w:val="00D30F8A"/>
    <w:rsid w:val="00D3115F"/>
    <w:rsid w:val="00D454C5"/>
    <w:rsid w:val="00D46847"/>
    <w:rsid w:val="00D472FA"/>
    <w:rsid w:val="00D47CC6"/>
    <w:rsid w:val="00D52DDD"/>
    <w:rsid w:val="00D54783"/>
    <w:rsid w:val="00D54806"/>
    <w:rsid w:val="00D6031D"/>
    <w:rsid w:val="00D606D0"/>
    <w:rsid w:val="00D7529B"/>
    <w:rsid w:val="00D805EE"/>
    <w:rsid w:val="00D81364"/>
    <w:rsid w:val="00D82082"/>
    <w:rsid w:val="00D825DF"/>
    <w:rsid w:val="00D92A09"/>
    <w:rsid w:val="00DA0CC1"/>
    <w:rsid w:val="00DA4046"/>
    <w:rsid w:val="00DA487A"/>
    <w:rsid w:val="00DA57F6"/>
    <w:rsid w:val="00DA7325"/>
    <w:rsid w:val="00DA7B27"/>
    <w:rsid w:val="00DA7BF2"/>
    <w:rsid w:val="00DB1DFE"/>
    <w:rsid w:val="00DB3E77"/>
    <w:rsid w:val="00DB7D2C"/>
    <w:rsid w:val="00DC0ED6"/>
    <w:rsid w:val="00DC33DE"/>
    <w:rsid w:val="00DD05C0"/>
    <w:rsid w:val="00DD1D94"/>
    <w:rsid w:val="00DD2A43"/>
    <w:rsid w:val="00DD3F7C"/>
    <w:rsid w:val="00DD47E7"/>
    <w:rsid w:val="00DF2C8B"/>
    <w:rsid w:val="00E016CA"/>
    <w:rsid w:val="00E12BD2"/>
    <w:rsid w:val="00E164A8"/>
    <w:rsid w:val="00E258B1"/>
    <w:rsid w:val="00E2619C"/>
    <w:rsid w:val="00E30858"/>
    <w:rsid w:val="00E360F8"/>
    <w:rsid w:val="00E40035"/>
    <w:rsid w:val="00E42D4D"/>
    <w:rsid w:val="00E55404"/>
    <w:rsid w:val="00E62808"/>
    <w:rsid w:val="00E64411"/>
    <w:rsid w:val="00E676F2"/>
    <w:rsid w:val="00E71C13"/>
    <w:rsid w:val="00E72AD5"/>
    <w:rsid w:val="00E74599"/>
    <w:rsid w:val="00E85C86"/>
    <w:rsid w:val="00E86014"/>
    <w:rsid w:val="00E91ECD"/>
    <w:rsid w:val="00E92F48"/>
    <w:rsid w:val="00E94060"/>
    <w:rsid w:val="00E97833"/>
    <w:rsid w:val="00EA5D1E"/>
    <w:rsid w:val="00EC5723"/>
    <w:rsid w:val="00EC5E89"/>
    <w:rsid w:val="00ED23C3"/>
    <w:rsid w:val="00ED2CA9"/>
    <w:rsid w:val="00ED352B"/>
    <w:rsid w:val="00ED7C25"/>
    <w:rsid w:val="00EE1A4D"/>
    <w:rsid w:val="00EE20DB"/>
    <w:rsid w:val="00EE30A7"/>
    <w:rsid w:val="00EE402D"/>
    <w:rsid w:val="00EF02D0"/>
    <w:rsid w:val="00EF308C"/>
    <w:rsid w:val="00EF5033"/>
    <w:rsid w:val="00EF6E85"/>
    <w:rsid w:val="00F01C7F"/>
    <w:rsid w:val="00F05BD8"/>
    <w:rsid w:val="00F0722B"/>
    <w:rsid w:val="00F20E1B"/>
    <w:rsid w:val="00F24549"/>
    <w:rsid w:val="00F278AA"/>
    <w:rsid w:val="00F358B2"/>
    <w:rsid w:val="00F37E0C"/>
    <w:rsid w:val="00F42125"/>
    <w:rsid w:val="00F447EA"/>
    <w:rsid w:val="00F44F0A"/>
    <w:rsid w:val="00F52401"/>
    <w:rsid w:val="00F527DD"/>
    <w:rsid w:val="00F65097"/>
    <w:rsid w:val="00F70FA7"/>
    <w:rsid w:val="00F71973"/>
    <w:rsid w:val="00F754B2"/>
    <w:rsid w:val="00F80AAE"/>
    <w:rsid w:val="00F82BC0"/>
    <w:rsid w:val="00F82C0C"/>
    <w:rsid w:val="00F861E2"/>
    <w:rsid w:val="00F865B3"/>
    <w:rsid w:val="00F9185E"/>
    <w:rsid w:val="00F948F6"/>
    <w:rsid w:val="00F96BF0"/>
    <w:rsid w:val="00FA339C"/>
    <w:rsid w:val="00FA59D0"/>
    <w:rsid w:val="00FB030F"/>
    <w:rsid w:val="00FB2C11"/>
    <w:rsid w:val="00FB578A"/>
    <w:rsid w:val="00FB5F46"/>
    <w:rsid w:val="00FC2F2B"/>
    <w:rsid w:val="00FC4F97"/>
    <w:rsid w:val="00FC74B4"/>
    <w:rsid w:val="00FD03E1"/>
    <w:rsid w:val="00FD37AF"/>
    <w:rsid w:val="00FD70D9"/>
    <w:rsid w:val="00FE1AF0"/>
    <w:rsid w:val="00FE1E86"/>
    <w:rsid w:val="00FE5D23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7CEE"/>
  <w15:docId w15:val="{17ACB17A-9B02-47BA-B8F8-A85E746C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C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36C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3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7F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52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2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E30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3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DB1D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B80C5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5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23F3-803A-46F3-84B3-C2EBF314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алина</dc:creator>
  <cp:lastModifiedBy>Пользователь Windows</cp:lastModifiedBy>
  <cp:revision>6</cp:revision>
  <cp:lastPrinted>2025-02-24T05:52:00Z</cp:lastPrinted>
  <dcterms:created xsi:type="dcterms:W3CDTF">2026-02-20T08:28:00Z</dcterms:created>
  <dcterms:modified xsi:type="dcterms:W3CDTF">2026-02-26T11:54:00Z</dcterms:modified>
</cp:coreProperties>
</file>